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5433" w14:textId="77777777" w:rsidR="001F095D" w:rsidRPr="001C5B63" w:rsidRDefault="005E1F16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B5A49BD" wp14:editId="61CBBE89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60597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815942" r:id="rId10"/>
        </w:object>
      </w:r>
    </w:p>
    <w:p w14:paraId="0FDE00A5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52CB84C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6364"/>
      </w:tblGrid>
      <w:tr w:rsidR="00353A92" w:rsidRPr="001C5B63" w14:paraId="19D4B5F5" w14:textId="77777777" w:rsidTr="00F04E4E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26FB82C6" w14:textId="3DBC3271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1B16F6">
              <w:rPr>
                <w:rFonts w:eastAsia="Calibri"/>
                <w:b/>
                <w:lang w:eastAsia="en-US"/>
              </w:rPr>
              <w:t>Metodologia badań naukowych</w:t>
            </w:r>
          </w:p>
        </w:tc>
      </w:tr>
      <w:tr w:rsidR="00353A92" w:rsidRPr="001C5B63" w14:paraId="2878D7E3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0552B2F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E665FE0" w14:textId="5FFAC20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2F247E40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EFEEC3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4B7EDA4" w14:textId="30F3304D" w:rsidR="00353A92" w:rsidRPr="001C5B63" w:rsidRDefault="00F63EAD" w:rsidP="00E26320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</w:t>
            </w:r>
            <w:r w:rsidR="00E26320">
              <w:rPr>
                <w:rFonts w:eastAsia="Calibri"/>
                <w:lang w:eastAsia="en-US"/>
              </w:rPr>
              <w:t>Medycyny</w:t>
            </w:r>
          </w:p>
        </w:tc>
      </w:tr>
      <w:tr w:rsidR="001B16F6" w:rsidRPr="001C5B63" w14:paraId="319A4D97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60C36A4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D98FFCE" w14:textId="0348D63F" w:rsidR="001B16F6" w:rsidRPr="001C5B63" w:rsidRDefault="00E26320" w:rsidP="00E263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i</w:t>
            </w:r>
          </w:p>
        </w:tc>
      </w:tr>
      <w:tr w:rsidR="001B16F6" w:rsidRPr="001C5B63" w14:paraId="255C47DC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79F65D6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9127D44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1B16F6" w:rsidRPr="001C5B63" w14:paraId="08066F1B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03D9890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612BDC1" w14:textId="0D89C5D7" w:rsidR="001B16F6" w:rsidRPr="001C5B63" w:rsidRDefault="008879FD" w:rsidP="001B16F6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</w:t>
            </w:r>
            <w:r w:rsidR="001B16F6">
              <w:rPr>
                <w:rFonts w:eastAsia="Calibri"/>
                <w:lang w:eastAsia="en-US"/>
              </w:rPr>
              <w:t>ednolite magisterskie</w:t>
            </w:r>
          </w:p>
        </w:tc>
      </w:tr>
      <w:tr w:rsidR="001B16F6" w:rsidRPr="001C5B63" w14:paraId="6EB0A6D8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E1180D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B64A23C" w14:textId="3B626E0D" w:rsidR="001B16F6" w:rsidRPr="001C5B63" w:rsidRDefault="008879FD" w:rsidP="001B1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1B16F6">
              <w:rPr>
                <w:rFonts w:eastAsia="Calibri"/>
                <w:lang w:eastAsia="en-US"/>
              </w:rPr>
              <w:t>tacjonarne</w:t>
            </w:r>
            <w:r w:rsidR="0077009F">
              <w:rPr>
                <w:rFonts w:eastAsia="Calibri"/>
                <w:lang w:eastAsia="en-US"/>
              </w:rPr>
              <w:t>, niestacjonarne</w:t>
            </w:r>
          </w:p>
        </w:tc>
      </w:tr>
      <w:tr w:rsidR="001B16F6" w:rsidRPr="001C5B63" w14:paraId="3CD9AE54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9FD9E83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1B6CCBF" w14:textId="54A134D3" w:rsidR="001B16F6" w:rsidRPr="001C5B63" w:rsidRDefault="00E26320" w:rsidP="001B1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3</w:t>
            </w:r>
            <w:r w:rsidR="001B16F6">
              <w:rPr>
                <w:rFonts w:eastAsia="Calibri"/>
                <w:lang w:eastAsia="en-US"/>
              </w:rPr>
              <w:t xml:space="preserve">, semestr </w:t>
            </w:r>
            <w:r>
              <w:rPr>
                <w:rFonts w:eastAsia="Calibri"/>
                <w:lang w:eastAsia="en-US"/>
              </w:rPr>
              <w:t>V</w:t>
            </w:r>
          </w:p>
        </w:tc>
      </w:tr>
      <w:tr w:rsidR="001B16F6" w:rsidRPr="001C5B63" w14:paraId="0AAD69AA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601986C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6411ACA" w14:textId="210BD822" w:rsidR="001B16F6" w:rsidRPr="001C5B63" w:rsidRDefault="003703B0" w:rsidP="007E1720">
            <w:pPr>
              <w:rPr>
                <w:rFonts w:eastAsia="Calibri"/>
                <w:lang w:eastAsia="en-US"/>
              </w:rPr>
            </w:pPr>
            <w:r w:rsidRPr="003703B0">
              <w:rPr>
                <w:rFonts w:eastAsia="Calibri"/>
                <w:lang w:eastAsia="en-US"/>
              </w:rPr>
              <w:t xml:space="preserve">1 </w:t>
            </w:r>
          </w:p>
        </w:tc>
      </w:tr>
      <w:tr w:rsidR="001B16F6" w:rsidRPr="001C5B63" w14:paraId="1D599A68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9BB4DAA" w14:textId="77777777" w:rsidR="001B16F6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619F415B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59B2EA7" w14:textId="6AEEC916" w:rsidR="001B16F6" w:rsidRPr="001C5B63" w:rsidRDefault="00F16EB0" w:rsidP="00E263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kłady – 5h, </w:t>
            </w:r>
            <w:r w:rsidR="00E26320">
              <w:rPr>
                <w:rFonts w:eastAsia="Calibri"/>
                <w:lang w:eastAsia="en-US"/>
              </w:rPr>
              <w:t>Seminaria – 10</w:t>
            </w:r>
            <w:r w:rsidR="0000789A">
              <w:rPr>
                <w:rFonts w:eastAsia="Calibri"/>
                <w:lang w:eastAsia="en-US"/>
              </w:rPr>
              <w:t>h</w:t>
            </w:r>
          </w:p>
        </w:tc>
      </w:tr>
      <w:tr w:rsidR="001B16F6" w:rsidRPr="001C5B63" w14:paraId="2A722CA4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185442D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0953542" w14:textId="18F99B8B" w:rsidR="001B16F6" w:rsidRPr="001C5B63" w:rsidRDefault="00330E3D" w:rsidP="001B16F6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1B16F6" w:rsidRPr="001C5B63">
              <w:rPr>
                <w:rFonts w:eastAsia="Calibri"/>
                <w:lang w:eastAsia="en-US"/>
              </w:rPr>
              <w:t>zaliczenie na ocenę:</w:t>
            </w:r>
          </w:p>
          <w:p w14:paraId="372906AF" w14:textId="77777777" w:rsidR="001B16F6" w:rsidRPr="001C5B63" w:rsidRDefault="00330E3D" w:rsidP="001B16F6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opisowe</w:t>
            </w:r>
          </w:p>
          <w:p w14:paraId="3BF23C05" w14:textId="6DFABC4A" w:rsidR="001B16F6" w:rsidRPr="001C5B63" w:rsidRDefault="00330E3D" w:rsidP="001B16F6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testowe</w:t>
            </w:r>
          </w:p>
          <w:p w14:paraId="56F55A7D" w14:textId="77777777" w:rsidR="001B16F6" w:rsidRPr="001C5B63" w:rsidRDefault="00330E3D" w:rsidP="001B16F6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praktyczne</w:t>
            </w:r>
          </w:p>
          <w:p w14:paraId="1D9D62FA" w14:textId="77777777" w:rsidR="001B16F6" w:rsidRPr="001C5B63" w:rsidRDefault="00330E3D" w:rsidP="001B16F6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ustne</w:t>
            </w:r>
          </w:p>
          <w:p w14:paraId="7E70C9AA" w14:textId="77777777" w:rsidR="001B16F6" w:rsidRPr="001C5B63" w:rsidRDefault="00330E3D" w:rsidP="001B16F6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31DD80A1" w14:textId="77777777" w:rsidR="001B16F6" w:rsidRPr="001C5B63" w:rsidRDefault="00330E3D" w:rsidP="001B16F6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egzamin końcowy:</w:t>
            </w:r>
          </w:p>
          <w:p w14:paraId="199C5E62" w14:textId="77777777" w:rsidR="001B16F6" w:rsidRPr="001C5B63" w:rsidRDefault="00330E3D" w:rsidP="001B16F6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opisowy</w:t>
            </w:r>
          </w:p>
          <w:p w14:paraId="1EDD8A6E" w14:textId="77777777" w:rsidR="001B16F6" w:rsidRPr="001C5B63" w:rsidRDefault="00330E3D" w:rsidP="001B16F6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testowy</w:t>
            </w:r>
          </w:p>
          <w:p w14:paraId="3414539C" w14:textId="77777777" w:rsidR="001B16F6" w:rsidRPr="001C5B63" w:rsidRDefault="00330E3D" w:rsidP="001B16F6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praktyczny</w:t>
            </w:r>
          </w:p>
          <w:p w14:paraId="0AD8639D" w14:textId="77777777" w:rsidR="001B16F6" w:rsidRPr="001C5B63" w:rsidRDefault="00330E3D" w:rsidP="001B16F6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F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16F6">
              <w:rPr>
                <w:rFonts w:eastAsia="Calibri"/>
                <w:lang w:eastAsia="en-US"/>
              </w:rPr>
              <w:t xml:space="preserve"> </w:t>
            </w:r>
            <w:r w:rsidR="001B16F6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1B16F6" w:rsidRPr="001C5B63" w14:paraId="7DAF2DFA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2768AA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7E740D5" w14:textId="7BE9A52E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0C60FC">
              <w:rPr>
                <w:rFonts w:eastAsia="Calibri"/>
                <w:lang w:val="en-GB" w:eastAsia="en-US"/>
              </w:rPr>
              <w:t xml:space="preserve">Prof. dr hab. n. </w:t>
            </w:r>
            <w:proofErr w:type="spellStart"/>
            <w:r w:rsidRPr="000C60FC">
              <w:rPr>
                <w:rFonts w:eastAsia="Calibri"/>
                <w:lang w:val="en-GB" w:eastAsia="en-US"/>
              </w:rPr>
              <w:t>zdr</w:t>
            </w:r>
            <w:proofErr w:type="spellEnd"/>
            <w:r w:rsidRPr="000C60FC">
              <w:rPr>
                <w:rFonts w:eastAsia="Calibri"/>
                <w:lang w:val="en-GB" w:eastAsia="en-US"/>
              </w:rPr>
              <w:t xml:space="preserve">. </w:t>
            </w:r>
            <w:r w:rsidRPr="009A33C0">
              <w:rPr>
                <w:rFonts w:eastAsia="Calibri"/>
                <w:lang w:eastAsia="en-US"/>
              </w:rPr>
              <w:t>Anna Grzywacz</w:t>
            </w:r>
          </w:p>
        </w:tc>
      </w:tr>
      <w:tr w:rsidR="001B16F6" w:rsidRPr="000D7036" w14:paraId="6447CDC2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483C0BD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CB4263B" w14:textId="77777777" w:rsidR="00F04E4E" w:rsidRDefault="001B16F6" w:rsidP="001B16F6">
            <w:pPr>
              <w:rPr>
                <w:rFonts w:eastAsia="Calibri"/>
                <w:lang w:val="en-GB" w:eastAsia="en-US"/>
              </w:rPr>
            </w:pPr>
            <w:r w:rsidRPr="000C60FC">
              <w:rPr>
                <w:rFonts w:eastAsia="Calibri"/>
                <w:lang w:val="en-GB" w:eastAsia="en-US"/>
              </w:rPr>
              <w:t>Dr n. med. Aleksandra S</w:t>
            </w:r>
            <w:r>
              <w:rPr>
                <w:rFonts w:eastAsia="Calibri"/>
                <w:lang w:val="en-GB" w:eastAsia="en-US"/>
              </w:rPr>
              <w:t>uchanecka</w:t>
            </w:r>
            <w:r w:rsidRPr="007B02BF">
              <w:rPr>
                <w:rFonts w:eastAsia="Calibri"/>
                <w:lang w:val="en-GB" w:eastAsia="en-US"/>
              </w:rPr>
              <w:t xml:space="preserve"> </w:t>
            </w:r>
          </w:p>
          <w:p w14:paraId="0D85E250" w14:textId="0F80D691" w:rsidR="001B16F6" w:rsidRPr="001B16F6" w:rsidRDefault="001B16F6" w:rsidP="001B16F6">
            <w:pPr>
              <w:rPr>
                <w:rFonts w:eastAsia="Calibri"/>
                <w:lang w:val="en-GB" w:eastAsia="en-US"/>
              </w:rPr>
            </w:pPr>
            <w:r w:rsidRPr="007B02BF">
              <w:rPr>
                <w:rFonts w:eastAsia="Calibri"/>
                <w:lang w:val="en-GB" w:eastAsia="en-US"/>
              </w:rPr>
              <w:t xml:space="preserve">e-mail: </w:t>
            </w:r>
            <w:r w:rsidR="00F47919">
              <w:rPr>
                <w:rFonts w:eastAsia="Calibri"/>
                <w:lang w:val="en-GB" w:eastAsia="en-US"/>
              </w:rPr>
              <w:t>aleksandra.</w:t>
            </w:r>
            <w:r w:rsidRPr="007B02BF">
              <w:rPr>
                <w:rFonts w:eastAsia="Calibri"/>
                <w:lang w:val="en-GB" w:eastAsia="en-US"/>
              </w:rPr>
              <w:t>suchan</w:t>
            </w:r>
            <w:r w:rsidR="00F47919">
              <w:rPr>
                <w:rFonts w:eastAsia="Calibri"/>
                <w:lang w:val="en-GB" w:eastAsia="en-US"/>
              </w:rPr>
              <w:t>ecka</w:t>
            </w:r>
            <w:r w:rsidRPr="007B02BF">
              <w:rPr>
                <w:rFonts w:eastAsia="Calibri"/>
                <w:lang w:val="en-GB" w:eastAsia="en-US"/>
              </w:rPr>
              <w:t>@pum.edu.p</w:t>
            </w:r>
            <w:r>
              <w:rPr>
                <w:rFonts w:eastAsia="Calibri"/>
                <w:lang w:val="en-GB" w:eastAsia="en-US"/>
              </w:rPr>
              <w:t>l</w:t>
            </w:r>
          </w:p>
        </w:tc>
      </w:tr>
      <w:tr w:rsidR="001B16F6" w:rsidRPr="001C5B63" w14:paraId="575F7903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1AD7C3F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D8497D8" w14:textId="0DA35EF3" w:rsidR="001B16F6" w:rsidRPr="007B02BF" w:rsidRDefault="001B16F6" w:rsidP="001B16F6">
            <w:pPr>
              <w:rPr>
                <w:rFonts w:eastAsia="Calibri"/>
                <w:lang w:eastAsia="en-US"/>
              </w:rPr>
            </w:pPr>
            <w:r w:rsidRPr="007B02BF">
              <w:rPr>
                <w:rFonts w:eastAsia="Calibri"/>
                <w:lang w:eastAsia="en-US"/>
              </w:rPr>
              <w:t xml:space="preserve">Samodzielna Pracownia </w:t>
            </w:r>
            <w:r w:rsidR="0075569E">
              <w:rPr>
                <w:rFonts w:eastAsia="Calibri"/>
                <w:lang w:eastAsia="en-US"/>
              </w:rPr>
              <w:t xml:space="preserve">Genetyki i </w:t>
            </w:r>
            <w:proofErr w:type="spellStart"/>
            <w:r w:rsidR="0075569E">
              <w:rPr>
                <w:rFonts w:eastAsia="Calibri"/>
                <w:lang w:eastAsia="en-US"/>
              </w:rPr>
              <w:t>Epigenetyki</w:t>
            </w:r>
            <w:proofErr w:type="spellEnd"/>
            <w:r w:rsidR="0075569E">
              <w:rPr>
                <w:rFonts w:eastAsia="Calibri"/>
                <w:lang w:eastAsia="en-US"/>
              </w:rPr>
              <w:t xml:space="preserve"> Behawioralnej</w:t>
            </w:r>
          </w:p>
          <w:p w14:paraId="2A129C8D" w14:textId="1A9E9426" w:rsidR="00544089" w:rsidRDefault="00544089" w:rsidP="00544089">
            <w:pPr>
              <w:rPr>
                <w:rFonts w:ascii="open-sans" w:hAnsi="open-sans"/>
              </w:rPr>
            </w:pPr>
            <w:r>
              <w:rPr>
                <w:rFonts w:ascii="open-sans" w:hAnsi="open-sans"/>
              </w:rPr>
              <w:t>a</w:t>
            </w:r>
            <w:r w:rsidR="001B16F6" w:rsidRPr="007B02BF">
              <w:rPr>
                <w:rFonts w:ascii="open-sans" w:hAnsi="open-sans"/>
              </w:rPr>
              <w:t xml:space="preserve">l. </w:t>
            </w:r>
            <w:r>
              <w:rPr>
                <w:rFonts w:ascii="open-sans" w:hAnsi="open-sans"/>
              </w:rPr>
              <w:t>Powstańców Wlkp</w:t>
            </w:r>
            <w:r w:rsidR="000D7036">
              <w:rPr>
                <w:rFonts w:ascii="open-sans" w:hAnsi="open-sans"/>
              </w:rPr>
              <w:t>.</w:t>
            </w:r>
            <w:r>
              <w:rPr>
                <w:rFonts w:ascii="open-sans" w:hAnsi="open-sans"/>
              </w:rPr>
              <w:t xml:space="preserve"> 72, 70-111</w:t>
            </w:r>
            <w:r w:rsidRPr="00544089">
              <w:rPr>
                <w:rFonts w:ascii="open-sans" w:hAnsi="open-sans"/>
              </w:rPr>
              <w:t xml:space="preserve"> Szczecin</w:t>
            </w:r>
          </w:p>
          <w:p w14:paraId="17A9F3AA" w14:textId="71DC5A1C" w:rsidR="00544089" w:rsidRDefault="00544089" w:rsidP="00544089">
            <w:pPr>
              <w:rPr>
                <w:rFonts w:ascii="open-sans" w:hAnsi="open-sans"/>
              </w:rPr>
            </w:pPr>
            <w:r>
              <w:rPr>
                <w:rFonts w:ascii="open-sans" w:hAnsi="open-sans"/>
              </w:rPr>
              <w:t>Budynek K, II piętro</w:t>
            </w:r>
            <w:r w:rsidRPr="00544089">
              <w:rPr>
                <w:rFonts w:ascii="open-sans" w:hAnsi="open-sans"/>
              </w:rPr>
              <w:t xml:space="preserve"> </w:t>
            </w:r>
          </w:p>
          <w:p w14:paraId="67843E86" w14:textId="1471D3D6" w:rsidR="001B16F6" w:rsidRPr="001C5B63" w:rsidRDefault="001B16F6" w:rsidP="00544089">
            <w:pPr>
              <w:rPr>
                <w:rFonts w:eastAsia="Calibri"/>
                <w:lang w:eastAsia="en-US"/>
              </w:rPr>
            </w:pPr>
            <w:proofErr w:type="spellStart"/>
            <w:r w:rsidRPr="00544089">
              <w:rPr>
                <w:rFonts w:ascii="open-sans" w:hAnsi="open-sans"/>
              </w:rPr>
              <w:t>t</w:t>
            </w:r>
            <w:r w:rsidR="00544089">
              <w:rPr>
                <w:rFonts w:ascii="open-sans" w:hAnsi="open-sans"/>
              </w:rPr>
              <w:t>el</w:t>
            </w:r>
            <w:proofErr w:type="spellEnd"/>
            <w:r w:rsidR="00544089">
              <w:rPr>
                <w:rFonts w:ascii="open-sans" w:hAnsi="open-sans"/>
              </w:rPr>
              <w:t>: 91 466 1491, 91 466 1498</w:t>
            </w:r>
          </w:p>
        </w:tc>
      </w:tr>
      <w:tr w:rsidR="00F04E4E" w:rsidRPr="001C5B63" w14:paraId="12294C67" w14:textId="77777777" w:rsidTr="00F04E4E">
        <w:trPr>
          <w:trHeight w:val="397"/>
          <w:jc w:val="center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6FE2B259" w14:textId="77777777" w:rsidR="00F04E4E" w:rsidRDefault="00F04E4E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  <w:r>
              <w:rPr>
                <w:rFonts w:eastAsia="Calibri"/>
                <w:lang w:eastAsia="en-US"/>
              </w:rPr>
              <w:t>:</w:t>
            </w:r>
          </w:p>
          <w:p w14:paraId="0A2A41C1" w14:textId="1E6C48DC" w:rsidR="00F04E4E" w:rsidRPr="007B02BF" w:rsidRDefault="0075569E" w:rsidP="001B16F6">
            <w:pPr>
              <w:rPr>
                <w:rFonts w:eastAsia="Calibri"/>
                <w:lang w:eastAsia="en-US"/>
              </w:rPr>
            </w:pPr>
            <w:r w:rsidRPr="0075569E">
              <w:rPr>
                <w:rFonts w:eastAsia="Calibri"/>
                <w:lang w:eastAsia="en-US"/>
              </w:rPr>
              <w:t>https://www.pum.edu.pl/studia_iii_stopnia/informacje_z_jednostek/wmis/katedra_diagnostyki_laboratoryjnej/samodzielna_pracownia_genetyki_i_epigenetyki_behawioralnej/</w:t>
            </w:r>
          </w:p>
        </w:tc>
      </w:tr>
      <w:tr w:rsidR="001B16F6" w:rsidRPr="001C5B63" w14:paraId="20C78281" w14:textId="77777777" w:rsidTr="00F04E4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F66C6C" w14:textId="77777777" w:rsidR="001B16F6" w:rsidRPr="001C5B63" w:rsidRDefault="001B16F6" w:rsidP="001B16F6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9AA2E85" w14:textId="5400AAFB" w:rsidR="001B16F6" w:rsidRPr="001C5B63" w:rsidRDefault="001B16F6" w:rsidP="001B16F6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6A8260A7" w14:textId="77777777" w:rsidR="00C05E17" w:rsidRDefault="00C05E17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EE41E24" w14:textId="03E7B11D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54FE6E81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406530C2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A93D927" w14:textId="5FAE3257" w:rsidR="00353A92" w:rsidRPr="000D7036" w:rsidRDefault="000D7036" w:rsidP="00C24D65">
            <w:pPr>
              <w:rPr>
                <w:rFonts w:eastAsia="Calibri"/>
                <w:lang w:eastAsia="en-US"/>
              </w:rPr>
            </w:pPr>
            <w:r w:rsidRPr="000D7036">
              <w:rPr>
                <w:rFonts w:eastAsia="Calibri"/>
                <w:lang w:eastAsia="en-US"/>
              </w:rPr>
              <w:t>Celem przedmiotu metodologia badań naukowych jest: uzyskanie podstawowej wiedzy na temat prowadzenia badań naukowych; nabycie podstawowych umiejętności niezbędnych w badaniach naukowych (wyszukiwania i interpretacji treści artykułów, planowania i przeprowadzania badań, prezentowania wyników)</w:t>
            </w:r>
          </w:p>
        </w:tc>
      </w:tr>
      <w:tr w:rsidR="00353A92" w:rsidRPr="00745EB1" w14:paraId="063F3BAC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FE233B0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63E5C532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0CAFC57" w14:textId="2F637BE4" w:rsidR="00353A92" w:rsidRPr="000D7036" w:rsidRDefault="000D7036" w:rsidP="00C24D65">
            <w:pPr>
              <w:rPr>
                <w:rFonts w:eastAsia="Calibri"/>
                <w:lang w:eastAsia="en-US"/>
              </w:rPr>
            </w:pPr>
            <w:r w:rsidRPr="000D7036">
              <w:rPr>
                <w:rFonts w:eastAsia="Calibri"/>
                <w:lang w:eastAsia="en-US"/>
              </w:rPr>
              <w:t>Wiedza z zakresu podstaw statystyki, epidemiologii, dziedzin medycyny, których dotyczy realizowany projekt badawczy</w:t>
            </w:r>
          </w:p>
        </w:tc>
      </w:tr>
      <w:tr w:rsidR="00353A92" w:rsidRPr="00745EB1" w14:paraId="4B64D25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2E0F374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AE8706E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8BBFA58" w14:textId="77777777" w:rsidR="000D7036" w:rsidRPr="000D7036" w:rsidRDefault="000D7036" w:rsidP="000D7036">
            <w:pPr>
              <w:pStyle w:val="Default"/>
              <w:rPr>
                <w:sz w:val="22"/>
                <w:szCs w:val="22"/>
              </w:rPr>
            </w:pPr>
            <w:r w:rsidRPr="000D7036">
              <w:rPr>
                <w:sz w:val="22"/>
                <w:szCs w:val="22"/>
              </w:rPr>
              <w:t xml:space="preserve">Umiejętność posługiwania się sprzętem komputerowym; </w:t>
            </w:r>
          </w:p>
          <w:p w14:paraId="522E0AE5" w14:textId="1E7FDEF5" w:rsidR="00353A92" w:rsidRPr="000D7036" w:rsidRDefault="000D7036" w:rsidP="000D7036">
            <w:pPr>
              <w:rPr>
                <w:rFonts w:eastAsia="Calibri"/>
                <w:lang w:eastAsia="en-US"/>
              </w:rPr>
            </w:pPr>
            <w:r w:rsidRPr="000D7036">
              <w:rPr>
                <w:sz w:val="22"/>
                <w:szCs w:val="22"/>
              </w:rPr>
              <w:t xml:space="preserve">Umiejętność korzystania z pakietu MS Office, stron internetowych. </w:t>
            </w:r>
          </w:p>
        </w:tc>
      </w:tr>
      <w:tr w:rsidR="00353A92" w:rsidRPr="00745EB1" w14:paraId="77B9A56D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5E69465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D7CE65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715BB27" w14:textId="62D60EB1" w:rsidR="00353A92" w:rsidRPr="000D7036" w:rsidRDefault="000D7036" w:rsidP="00C24D65">
            <w:pPr>
              <w:rPr>
                <w:rFonts w:eastAsia="Calibri"/>
                <w:lang w:eastAsia="en-US"/>
              </w:rPr>
            </w:pPr>
            <w:r w:rsidRPr="000D7036">
              <w:rPr>
                <w:rFonts w:eastAsia="Calibri"/>
                <w:sz w:val="22"/>
                <w:szCs w:val="22"/>
                <w:lang w:eastAsia="en-US"/>
              </w:rPr>
              <w:t>Umiejętność pracy w zespole; nawyk systematyczności i samokształcenia.</w:t>
            </w:r>
          </w:p>
        </w:tc>
      </w:tr>
    </w:tbl>
    <w:p w14:paraId="280C33C5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41D64C79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2AD911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59FCA066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09BFE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D378A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523881E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D1DF0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29D26CE9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08A8EFA1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DA3D1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448268D6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3E32B9E6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24DE8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3A9DB" w14:textId="75FE40A6" w:rsidR="00353A92" w:rsidRPr="00745EB1" w:rsidRDefault="004D730C" w:rsidP="00C24D65">
            <w:r w:rsidRPr="004D730C">
              <w:t>zasady prowadzenia badań naukowych, obserwacyjnych i doświadczalnych oraz badań in vitro służących rozwojowi medycyn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7F19A" w14:textId="22190FC7" w:rsidR="00353A92" w:rsidRPr="00745EB1" w:rsidRDefault="004D730C" w:rsidP="00C24D65">
            <w:pPr>
              <w:jc w:val="center"/>
            </w:pPr>
            <w:r>
              <w:t>B.W 29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7FE1" w14:textId="518828FB" w:rsidR="00353A92" w:rsidRPr="00745EB1" w:rsidRDefault="004D730C" w:rsidP="00C24D65">
            <w:pPr>
              <w:jc w:val="center"/>
            </w:pPr>
            <w:r>
              <w:t>K</w:t>
            </w:r>
          </w:p>
        </w:tc>
      </w:tr>
      <w:tr w:rsidR="004A4A6A" w:rsidRPr="00745EB1" w14:paraId="46F080D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7D051" w14:textId="04A9B2A2" w:rsidR="004A4A6A" w:rsidRPr="00A76EBE" w:rsidRDefault="004A4A6A" w:rsidP="004A4A6A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F8E4F" w14:textId="74021899" w:rsidR="004A4A6A" w:rsidRPr="004D730C" w:rsidRDefault="004A4A6A" w:rsidP="004A4A6A">
            <w:r>
              <w:t>wyjaśnia zasady pracy w zespole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37990" w14:textId="3C5029BC" w:rsidR="004A4A6A" w:rsidRDefault="004A4A6A" w:rsidP="004A4A6A">
            <w:pPr>
              <w:jc w:val="center"/>
            </w:pPr>
            <w:r>
              <w:rPr>
                <w:sz w:val="22"/>
                <w:szCs w:val="22"/>
              </w:rPr>
              <w:t>D.W.1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5BD" w14:textId="59A91A50" w:rsidR="004A4A6A" w:rsidRDefault="004A4A6A" w:rsidP="004A4A6A">
            <w:pPr>
              <w:jc w:val="center"/>
            </w:pPr>
            <w:r>
              <w:rPr>
                <w:sz w:val="22"/>
                <w:szCs w:val="22"/>
              </w:rPr>
              <w:t>K</w:t>
            </w:r>
          </w:p>
        </w:tc>
      </w:tr>
      <w:tr w:rsidR="004A4A6A" w:rsidRPr="00745EB1" w14:paraId="42EAA09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51624" w14:textId="4DC81137" w:rsidR="004A4A6A" w:rsidRDefault="004A4A6A" w:rsidP="004A4A6A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F4D53" w14:textId="2C1E695D" w:rsidR="004A4A6A" w:rsidRDefault="004A4A6A" w:rsidP="004A4A6A">
            <w:r>
              <w:rPr>
                <w:sz w:val="22"/>
                <w:szCs w:val="22"/>
              </w:rPr>
              <w:t>przedstawia podstawy medycyny opartej na dowodach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658B9" w14:textId="743B0E11" w:rsidR="004A4A6A" w:rsidRDefault="004A4A6A" w:rsidP="004A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.2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67672" w14:textId="1C235644" w:rsidR="004A4A6A" w:rsidRDefault="004A4A6A" w:rsidP="004A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  <w:tr w:rsidR="004A4A6A" w:rsidRPr="00745EB1" w14:paraId="13DE606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27A42" w14:textId="7D383C97" w:rsidR="004A4A6A" w:rsidRPr="00A76EBE" w:rsidRDefault="004A4A6A" w:rsidP="004A4A6A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8F750" w14:textId="567A1FC2" w:rsidR="004A4A6A" w:rsidRPr="00745EB1" w:rsidRDefault="004A4A6A" w:rsidP="004A4A6A">
            <w:r w:rsidRPr="004D730C">
              <w:t>korzystać z baz danych, w tym internetowych, i wyszukiwać potrzebne informacje za pomocą dostępnych narzędz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4A0E3" w14:textId="0AFF3E56" w:rsidR="004A4A6A" w:rsidRPr="00745EB1" w:rsidRDefault="004A4A6A" w:rsidP="004A4A6A">
            <w:pPr>
              <w:jc w:val="center"/>
            </w:pPr>
            <w:r>
              <w:t>B.U 1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D02B9" w14:textId="6BCF75C6" w:rsidR="004A4A6A" w:rsidRPr="00745EB1" w:rsidRDefault="004A4A6A" w:rsidP="004A4A6A">
            <w:pPr>
              <w:jc w:val="center"/>
            </w:pPr>
            <w:r>
              <w:t>K</w:t>
            </w:r>
          </w:p>
        </w:tc>
      </w:tr>
      <w:tr w:rsidR="004A4A6A" w:rsidRPr="00745EB1" w14:paraId="63F586F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435AA" w14:textId="59EF4F0E" w:rsidR="004A4A6A" w:rsidRPr="00A76EBE" w:rsidRDefault="004A4A6A" w:rsidP="004A4A6A">
            <w:pPr>
              <w:spacing w:line="276" w:lineRule="auto"/>
              <w:jc w:val="center"/>
            </w:pPr>
            <w:r w:rsidRPr="00A76EBE">
              <w:t>U0</w:t>
            </w:r>
            <w:r>
              <w:t>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B9F16" w14:textId="62E81D8E" w:rsidR="004A4A6A" w:rsidRPr="00745EB1" w:rsidRDefault="004A4A6A" w:rsidP="004A4A6A">
            <w:r w:rsidRPr="004D730C">
              <w:t>wyjaśniać różnice między badaniami prospektywnymi i retrospektywnymi, randomizowanymi i kliniczno-kontrolnymi, opisami przypadków i badaniami eksperymentalnymi oraz szeregować je według wiarygodności i jakości dowodów nauk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2F126" w14:textId="01505124" w:rsidR="004A4A6A" w:rsidRPr="00745EB1" w:rsidRDefault="004A4A6A" w:rsidP="004A4A6A">
            <w:pPr>
              <w:jc w:val="center"/>
            </w:pPr>
            <w:r>
              <w:t>B.U 1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A16B2" w14:textId="31532F4E" w:rsidR="004A4A6A" w:rsidRPr="00745EB1" w:rsidRDefault="004A4A6A" w:rsidP="004A4A6A">
            <w:pPr>
              <w:jc w:val="center"/>
            </w:pPr>
            <w:r>
              <w:t>K</w:t>
            </w:r>
          </w:p>
        </w:tc>
      </w:tr>
      <w:tr w:rsidR="004A4A6A" w:rsidRPr="00745EB1" w14:paraId="244B0EC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FE4CD" w14:textId="30A954B7" w:rsidR="004A4A6A" w:rsidRPr="00A76EBE" w:rsidRDefault="004A4A6A" w:rsidP="004A4A6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94437" w14:textId="484E09FF" w:rsidR="004A4A6A" w:rsidRPr="00D16B68" w:rsidRDefault="004A4A6A" w:rsidP="004A4A6A">
            <w:r w:rsidRPr="004D730C">
              <w:t>planować i wykonywać proste badania naukowe oraz interpretować ich wyniki i wyciągać wniosk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AF793" w14:textId="4305213A" w:rsidR="004A4A6A" w:rsidRDefault="004A4A6A" w:rsidP="004A4A6A">
            <w:pPr>
              <w:jc w:val="center"/>
            </w:pPr>
            <w:r>
              <w:t>B.U 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8BD83" w14:textId="5B321611" w:rsidR="004A4A6A" w:rsidRDefault="004A4A6A" w:rsidP="004A4A6A">
            <w:pPr>
              <w:jc w:val="center"/>
            </w:pPr>
            <w:r>
              <w:t>K</w:t>
            </w:r>
          </w:p>
        </w:tc>
      </w:tr>
      <w:tr w:rsidR="004A4A6A" w:rsidRPr="00745EB1" w14:paraId="4F5F7D94" w14:textId="77777777" w:rsidTr="00E153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4D86E" w14:textId="586995A4" w:rsidR="004A4A6A" w:rsidRDefault="004A4A6A" w:rsidP="004A4A6A">
            <w:pPr>
              <w:spacing w:line="276" w:lineRule="auto"/>
              <w:jc w:val="center"/>
            </w:pPr>
            <w:r>
              <w:t>U0</w:t>
            </w:r>
            <w:r w:rsidR="004024C9"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BFB214" w14:textId="37E6BC7D" w:rsidR="004A4A6A" w:rsidRPr="004D730C" w:rsidRDefault="004A4A6A" w:rsidP="004A4A6A">
            <w:r>
              <w:rPr>
                <w:sz w:val="22"/>
                <w:szCs w:val="22"/>
              </w:rPr>
              <w:t>komunikuje się ze współpracownikami, udzielając informacji zwrotnej i wsparcia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F72FF" w14:textId="61AAC2E1" w:rsidR="004A4A6A" w:rsidRDefault="004A4A6A" w:rsidP="004A4A6A">
            <w:pPr>
              <w:jc w:val="center"/>
            </w:pPr>
            <w:r>
              <w:rPr>
                <w:sz w:val="22"/>
                <w:szCs w:val="22"/>
              </w:rPr>
              <w:t>D.U1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B704A" w14:textId="056FB0DE" w:rsidR="004A4A6A" w:rsidRDefault="004A4A6A" w:rsidP="004A4A6A">
            <w:pPr>
              <w:jc w:val="center"/>
            </w:pPr>
            <w:r>
              <w:t>K</w:t>
            </w:r>
          </w:p>
        </w:tc>
      </w:tr>
      <w:tr w:rsidR="004A4A6A" w:rsidRPr="00745EB1" w14:paraId="0770FD3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90035" w14:textId="735E0ABB" w:rsidR="004A4A6A" w:rsidRDefault="004A4A6A" w:rsidP="004A4A6A">
            <w:pPr>
              <w:spacing w:line="276" w:lineRule="auto"/>
              <w:jc w:val="center"/>
            </w:pPr>
            <w:r>
              <w:t>U0</w:t>
            </w:r>
            <w:r w:rsidR="004024C9"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9D73B" w14:textId="48775443" w:rsidR="004A4A6A" w:rsidRPr="004D730C" w:rsidRDefault="004A4A6A" w:rsidP="004A4A6A">
            <w:r>
              <w:rPr>
                <w:sz w:val="22"/>
                <w:szCs w:val="22"/>
              </w:rPr>
              <w:t>dokonuje krytycznej analizy piśmiennictwa medycznego, w tym w języku angielskim i wyciąga wnioski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2DFE8" w14:textId="678EA882" w:rsidR="004A4A6A" w:rsidRDefault="004A4A6A" w:rsidP="004A4A6A">
            <w:pPr>
              <w:jc w:val="center"/>
            </w:pPr>
            <w:r>
              <w:rPr>
                <w:sz w:val="22"/>
                <w:szCs w:val="22"/>
              </w:rPr>
              <w:t>D.U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48939" w14:textId="49B84EF1" w:rsidR="004A4A6A" w:rsidRDefault="004A4A6A" w:rsidP="004A4A6A">
            <w:pPr>
              <w:jc w:val="center"/>
            </w:pPr>
            <w:r>
              <w:t>K</w:t>
            </w:r>
          </w:p>
        </w:tc>
      </w:tr>
      <w:tr w:rsidR="004A4A6A" w:rsidRPr="00745EB1" w14:paraId="797331C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288AB" w14:textId="79C16BAF" w:rsidR="004A4A6A" w:rsidRPr="00A76EBE" w:rsidRDefault="004A4A6A" w:rsidP="004A4A6A">
            <w:pPr>
              <w:spacing w:line="276" w:lineRule="auto"/>
              <w:jc w:val="center"/>
            </w:pPr>
            <w:r w:rsidRPr="00A76EBE">
              <w:t>K0</w:t>
            </w:r>
            <w:r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1E09D" w14:textId="53FDE974" w:rsidR="004A4A6A" w:rsidRPr="00745EB1" w:rsidRDefault="004A4A6A" w:rsidP="004A4A6A">
            <w:r w:rsidRPr="004D730C">
              <w:t>korzystania z obiektywnych źródeł inform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2AE5D" w14:textId="3C6C8544" w:rsidR="004A4A6A" w:rsidRPr="00745EB1" w:rsidRDefault="004A4A6A" w:rsidP="004A4A6A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822FD" w14:textId="44AA6E10" w:rsidR="004A4A6A" w:rsidRPr="00745EB1" w:rsidRDefault="004A4A6A" w:rsidP="004A4A6A">
            <w:pPr>
              <w:jc w:val="center"/>
            </w:pPr>
            <w:r>
              <w:t>O</w:t>
            </w:r>
          </w:p>
        </w:tc>
      </w:tr>
      <w:tr w:rsidR="004A4A6A" w:rsidRPr="00745EB1" w14:paraId="3B6BA3B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DE505" w14:textId="727F795E" w:rsidR="004A4A6A" w:rsidRPr="00A76EBE" w:rsidRDefault="004A4A6A" w:rsidP="004A4A6A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7F3A4" w14:textId="29527CA9" w:rsidR="004A4A6A" w:rsidRPr="00D16B68" w:rsidRDefault="004A4A6A" w:rsidP="004A4A6A">
            <w:r w:rsidRPr="004D730C">
              <w:t>formułowania wniosków z własnych pomiarów lub obserw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ABA1C" w14:textId="59259E99" w:rsidR="004A4A6A" w:rsidRDefault="004A4A6A" w:rsidP="004A4A6A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2B4B6" w14:textId="270961FC" w:rsidR="004A4A6A" w:rsidRPr="00745EB1" w:rsidRDefault="004A4A6A" w:rsidP="004A4A6A">
            <w:pPr>
              <w:jc w:val="center"/>
            </w:pPr>
            <w:r>
              <w:t>O</w:t>
            </w:r>
          </w:p>
        </w:tc>
      </w:tr>
      <w:tr w:rsidR="004A4A6A" w:rsidRPr="00745EB1" w14:paraId="64BCA61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73066" w14:textId="581C96C8" w:rsidR="004A4A6A" w:rsidRDefault="004A4A6A" w:rsidP="004A4A6A">
            <w:pPr>
              <w:spacing w:line="276" w:lineRule="auto"/>
              <w:jc w:val="center"/>
            </w:pPr>
            <w:r>
              <w:lastRenderedPageBreak/>
              <w:t>K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89ED0" w14:textId="0E8384EA" w:rsidR="004A4A6A" w:rsidRPr="00D16B68" w:rsidRDefault="004A4A6A" w:rsidP="004A4A6A">
            <w:r w:rsidRPr="004D730C">
              <w:t>formułowania opinii dotyczących różnych aspektów działalności zawod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13874" w14:textId="69E0C435" w:rsidR="004A4A6A" w:rsidRDefault="004A4A6A" w:rsidP="004A4A6A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1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F7808" w14:textId="701D96D4" w:rsidR="004A4A6A" w:rsidRPr="00745EB1" w:rsidRDefault="004A4A6A" w:rsidP="004A4A6A">
            <w:pPr>
              <w:jc w:val="center"/>
            </w:pPr>
            <w:r>
              <w:t>O</w:t>
            </w:r>
          </w:p>
        </w:tc>
      </w:tr>
    </w:tbl>
    <w:p w14:paraId="3422B9A1" w14:textId="5FCFD0C6" w:rsidR="00C05E17" w:rsidRDefault="00C05E17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A85565D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DE1982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084F7B89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84EE1DD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3B97FA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2309A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5A4EEE90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2E659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8BCB48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02792C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4EF7C08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5F9BA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FA1E9A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074BF1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9D43B62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DF710DF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F354E5" w:rsidRPr="00745EB1" w14:paraId="6FCF1C2F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2E2F4" w14:textId="77777777" w:rsidR="00F354E5" w:rsidRPr="00A76EBE" w:rsidRDefault="00F354E5" w:rsidP="00F354E5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97FE9" w14:textId="1CA0FEF0" w:rsidR="00F354E5" w:rsidRPr="00745EB1" w:rsidRDefault="00F354E5" w:rsidP="00F354E5">
            <w:pPr>
              <w:spacing w:after="200"/>
              <w:jc w:val="center"/>
            </w:pPr>
            <w:r>
              <w:t>B.W 2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CDC3F" w14:textId="1E7B4AC5" w:rsidR="00F354E5" w:rsidRPr="00745EB1" w:rsidRDefault="00F354E5" w:rsidP="00F354E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1FAA9" w14:textId="6005386F" w:rsidR="00F354E5" w:rsidRDefault="00F354E5" w:rsidP="00F354E5">
            <w:pPr>
              <w:spacing w:after="200"/>
              <w:jc w:val="center"/>
            </w:pPr>
            <w:r>
              <w:t>X</w:t>
            </w:r>
          </w:p>
          <w:p w14:paraId="64B15296" w14:textId="167A5B22" w:rsidR="00F354E5" w:rsidRDefault="00F354E5" w:rsidP="00F354E5">
            <w:pPr>
              <w:spacing w:after="200"/>
              <w:jc w:val="center"/>
            </w:pPr>
            <w:r>
              <w:t>X</w:t>
            </w:r>
          </w:p>
          <w:p w14:paraId="697A251E" w14:textId="16AC226C" w:rsidR="00F354E5" w:rsidRPr="00745EB1" w:rsidRDefault="00F354E5" w:rsidP="00F354E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ECDA3" w14:textId="36F48033" w:rsidR="00F354E5" w:rsidRPr="00745EB1" w:rsidRDefault="00F354E5" w:rsidP="00F354E5">
            <w:pPr>
              <w:spacing w:after="200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3A29C" w14:textId="77777777" w:rsidR="00F354E5" w:rsidRPr="00745EB1" w:rsidRDefault="00F354E5" w:rsidP="00F354E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1FD96" w14:textId="77777777" w:rsidR="00F354E5" w:rsidRPr="00745EB1" w:rsidRDefault="00F354E5" w:rsidP="00F354E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A1ED5" w14:textId="50DC8559" w:rsidR="00F354E5" w:rsidRPr="00745EB1" w:rsidRDefault="00F354E5" w:rsidP="00F354E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DCC30" w14:textId="77777777" w:rsidR="00F354E5" w:rsidRPr="00745EB1" w:rsidRDefault="00F354E5" w:rsidP="00F354E5">
            <w:pPr>
              <w:spacing w:after="200"/>
              <w:jc w:val="center"/>
            </w:pPr>
          </w:p>
        </w:tc>
      </w:tr>
      <w:tr w:rsidR="004024C9" w:rsidRPr="00745EB1" w14:paraId="2C3D896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A36FC" w14:textId="5DB3996F" w:rsidR="004024C9" w:rsidRPr="00A76EBE" w:rsidRDefault="004024C9" w:rsidP="004024C9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C2DC1" w14:textId="1E6A07A1" w:rsidR="004024C9" w:rsidRDefault="004024C9" w:rsidP="004024C9">
            <w:pPr>
              <w:spacing w:after="200"/>
              <w:jc w:val="center"/>
            </w:pPr>
            <w:r>
              <w:rPr>
                <w:sz w:val="22"/>
                <w:szCs w:val="22"/>
              </w:rPr>
              <w:t>D.W.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3EE2C" w14:textId="67F383AA" w:rsidR="004024C9" w:rsidRPr="00745EB1" w:rsidRDefault="004024C9" w:rsidP="00402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4FC81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7B7B4" w14:textId="77777777" w:rsidR="004024C9" w:rsidRPr="00745EB1" w:rsidRDefault="004024C9" w:rsidP="004024C9">
            <w:pPr>
              <w:spacing w:after="200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F623C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87C93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FF902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080E4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1C7792F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8F9E2" w14:textId="7B9B3D0E" w:rsidR="004024C9" w:rsidRPr="00A76EBE" w:rsidRDefault="004024C9" w:rsidP="004024C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72753" w14:textId="64B36987" w:rsidR="004024C9" w:rsidRDefault="004024C9" w:rsidP="004024C9">
            <w:pPr>
              <w:spacing w:after="200"/>
              <w:jc w:val="center"/>
            </w:pPr>
            <w:r>
              <w:rPr>
                <w:sz w:val="22"/>
                <w:szCs w:val="22"/>
              </w:rPr>
              <w:t>D.W2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C54EB" w14:textId="5745B81F" w:rsidR="004024C9" w:rsidRPr="00745EB1" w:rsidRDefault="004024C9" w:rsidP="00402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2BD4B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4E540" w14:textId="77777777" w:rsidR="004024C9" w:rsidRPr="00745EB1" w:rsidRDefault="004024C9" w:rsidP="004024C9">
            <w:pPr>
              <w:spacing w:after="200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B9D85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6C5EB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3909B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F41AE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487B3E76" w14:textId="77777777" w:rsidTr="00303A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9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9339A" w14:textId="7E14CB11" w:rsidR="004024C9" w:rsidRPr="00A76EBE" w:rsidRDefault="004024C9" w:rsidP="004024C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D96F3" w14:textId="6760FB14" w:rsidR="004024C9" w:rsidRPr="00745EB1" w:rsidRDefault="004024C9" w:rsidP="004024C9">
            <w:pPr>
              <w:spacing w:after="200"/>
              <w:jc w:val="center"/>
            </w:pPr>
            <w:r>
              <w:t>B.U 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4D9CC" w14:textId="7E70B4B5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59F0C" w14:textId="6E097E35" w:rsidR="004024C9" w:rsidRDefault="004024C9" w:rsidP="004024C9">
            <w:pPr>
              <w:spacing w:after="200"/>
              <w:jc w:val="center"/>
            </w:pPr>
            <w:r>
              <w:t>X</w:t>
            </w:r>
          </w:p>
          <w:p w14:paraId="7D3421C6" w14:textId="6EA42252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0B1BF" w14:textId="633F87D2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FE04D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C3BD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DF45D" w14:textId="4A420ED3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04714B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08105C0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80424" w14:textId="3FBABC86" w:rsidR="004024C9" w:rsidRPr="00745EB1" w:rsidRDefault="004024C9" w:rsidP="004024C9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3B9AA" w14:textId="0E8D0975" w:rsidR="004024C9" w:rsidRPr="00745EB1" w:rsidRDefault="004024C9" w:rsidP="004024C9">
            <w:pPr>
              <w:spacing w:after="200"/>
              <w:jc w:val="center"/>
            </w:pPr>
            <w:r>
              <w:t>B.U 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66767" w14:textId="51347C7A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9C08C" w14:textId="50BDB4BD" w:rsidR="004024C9" w:rsidRPr="00745EB1" w:rsidRDefault="004024C9" w:rsidP="00402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C8471" w14:textId="1E75A389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1A4C3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AB225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0FF19" w14:textId="174A74F5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572AC4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0082F43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7EE50" w14:textId="2C515467" w:rsidR="004024C9" w:rsidRDefault="004024C9" w:rsidP="004024C9">
            <w:pPr>
              <w:spacing w:after="200"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E7789" w14:textId="53B08327" w:rsidR="004024C9" w:rsidRPr="00745EB1" w:rsidRDefault="004024C9" w:rsidP="004024C9">
            <w:pPr>
              <w:spacing w:after="200"/>
              <w:jc w:val="center"/>
            </w:pPr>
            <w:r>
              <w:t>B.U 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CA201" w14:textId="65982325" w:rsidR="004024C9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FD508" w14:textId="69EF7270" w:rsidR="004024C9" w:rsidRDefault="004024C9" w:rsidP="00402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C777C" w14:textId="220F9204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0B952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26092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F9C74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F21D8B1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7EA9D62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536E6" w14:textId="55F61A27" w:rsidR="004024C9" w:rsidRDefault="004024C9" w:rsidP="004024C9">
            <w:pPr>
              <w:spacing w:after="200"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7C357" w14:textId="318AE188" w:rsidR="004024C9" w:rsidRDefault="004024C9" w:rsidP="004024C9">
            <w:pPr>
              <w:spacing w:after="200"/>
              <w:jc w:val="center"/>
            </w:pPr>
            <w:r>
              <w:rPr>
                <w:sz w:val="22"/>
                <w:szCs w:val="22"/>
              </w:rPr>
              <w:t>D.U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D9369" w14:textId="70A9F999" w:rsidR="004024C9" w:rsidRDefault="004024C9" w:rsidP="00402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CDC77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2A4DA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AF24B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E22CD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A008A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E3A7D0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7E5B8A3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EA90F" w14:textId="4C156F1D" w:rsidR="004024C9" w:rsidRDefault="004024C9" w:rsidP="004024C9">
            <w:pPr>
              <w:spacing w:after="200" w:line="276" w:lineRule="auto"/>
              <w:jc w:val="center"/>
            </w:pPr>
            <w: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89C8F" w14:textId="37FAFD7E" w:rsidR="004024C9" w:rsidRDefault="004024C9" w:rsidP="004024C9">
            <w:pPr>
              <w:spacing w:after="200"/>
              <w:jc w:val="center"/>
            </w:pPr>
            <w:r>
              <w:rPr>
                <w:rFonts w:eastAsia="Batang"/>
                <w:sz w:val="22"/>
                <w:szCs w:val="22"/>
              </w:rPr>
              <w:t>D.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AFA4E" w14:textId="61757A75" w:rsidR="004024C9" w:rsidRDefault="004024C9" w:rsidP="00402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172CE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E1509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9F00E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B379C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10C14" w14:textId="77777777" w:rsidR="004024C9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F691BC6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33C715F9" w14:textId="77777777" w:rsidTr="00AE0E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71C35" w14:textId="2A484795" w:rsidR="004024C9" w:rsidRDefault="004024C9" w:rsidP="004024C9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21448" w14:textId="35A44B1B" w:rsidR="004024C9" w:rsidRPr="00745EB1" w:rsidRDefault="004024C9" w:rsidP="004024C9">
            <w:pPr>
              <w:spacing w:after="200"/>
              <w:jc w:val="center"/>
            </w:pPr>
            <w:r>
              <w:rPr>
                <w:rFonts w:eastAsia="Batang"/>
              </w:rPr>
              <w:t>K.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C321" w14:textId="5F8D4223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BE975" w14:textId="4164CB84" w:rsidR="004024C9" w:rsidRDefault="004024C9" w:rsidP="004024C9">
            <w:pPr>
              <w:spacing w:after="200"/>
              <w:jc w:val="center"/>
            </w:pPr>
            <w:r>
              <w:t>X</w:t>
            </w:r>
          </w:p>
          <w:p w14:paraId="2D4AB2F0" w14:textId="796BCFB2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F7509" w14:textId="260D84CE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99790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8391E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40A84" w14:textId="17EE24FC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4442E4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55EF18EE" w14:textId="77777777" w:rsidTr="00AE0E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6D90C" w14:textId="500B2F23" w:rsidR="004024C9" w:rsidRDefault="004024C9" w:rsidP="004024C9">
            <w:pPr>
              <w:spacing w:after="200" w:line="276" w:lineRule="auto"/>
              <w:jc w:val="center"/>
            </w:pPr>
            <w: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17D00" w14:textId="7AE21FC6" w:rsidR="004024C9" w:rsidRPr="00745EB1" w:rsidRDefault="004024C9" w:rsidP="004024C9">
            <w:pPr>
              <w:spacing w:after="200"/>
              <w:jc w:val="center"/>
            </w:pPr>
            <w:r>
              <w:rPr>
                <w:rFonts w:eastAsia="Batang"/>
              </w:rPr>
              <w:t>K.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52219" w14:textId="492F1C98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CA8CD" w14:textId="4CA47336" w:rsidR="004024C9" w:rsidRDefault="004024C9" w:rsidP="004024C9">
            <w:pPr>
              <w:spacing w:after="200"/>
              <w:jc w:val="center"/>
            </w:pPr>
            <w:r>
              <w:t>X</w:t>
            </w:r>
          </w:p>
          <w:p w14:paraId="5CC9DC4B" w14:textId="39D3CC2D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50077" w14:textId="4CBFCDA9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FB032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73545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3805F" w14:textId="6FACA195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0069FF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  <w:tr w:rsidR="004024C9" w:rsidRPr="00745EB1" w14:paraId="75ACAC7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DC67C" w14:textId="69DEBBC8" w:rsidR="004024C9" w:rsidRDefault="004024C9" w:rsidP="004024C9">
            <w:pPr>
              <w:spacing w:after="200"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472FD" w14:textId="4FE9EE62" w:rsidR="004024C9" w:rsidRPr="00745EB1" w:rsidRDefault="004024C9" w:rsidP="004024C9">
            <w:pPr>
              <w:spacing w:after="200"/>
              <w:jc w:val="center"/>
            </w:pPr>
            <w:r>
              <w:rPr>
                <w:rFonts w:eastAsia="Batang"/>
              </w:rPr>
              <w:t>K.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C3BFC" w14:textId="2F68D1EE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DEFA8" w14:textId="1008F47E" w:rsidR="004024C9" w:rsidRDefault="004024C9" w:rsidP="004024C9">
            <w:pPr>
              <w:spacing w:after="200"/>
              <w:jc w:val="center"/>
            </w:pPr>
            <w:r>
              <w:t>X</w:t>
            </w:r>
          </w:p>
          <w:p w14:paraId="002617DB" w14:textId="230ED8BF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DCFD9" w14:textId="71F224B5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BA6E1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DCEF1" w14:textId="77777777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8DF27" w14:textId="7541A209" w:rsidR="004024C9" w:rsidRPr="00745EB1" w:rsidRDefault="004024C9" w:rsidP="004024C9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58859" w14:textId="77777777" w:rsidR="004024C9" w:rsidRPr="00745EB1" w:rsidRDefault="004024C9" w:rsidP="004024C9">
            <w:pPr>
              <w:spacing w:after="200"/>
              <w:jc w:val="center"/>
            </w:pPr>
          </w:p>
        </w:tc>
      </w:tr>
    </w:tbl>
    <w:p w14:paraId="77A2AFB8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19390FE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73C23E0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634B40C0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50935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0DF17BC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E6D34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01890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745EB1" w14:paraId="1DB1CD09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59E2B" w14:textId="3D6E1E20" w:rsidR="00D442AA" w:rsidRPr="00D442AA" w:rsidRDefault="00D442AA" w:rsidP="00F37FD1">
            <w:pPr>
              <w:jc w:val="center"/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 xml:space="preserve">Semestr </w:t>
            </w:r>
            <w:r w:rsidR="00F37FD1">
              <w:rPr>
                <w:rFonts w:eastAsia="Calibri"/>
                <w:b/>
                <w:lang w:eastAsia="en-US"/>
              </w:rPr>
              <w:t>zimowy</w:t>
            </w:r>
          </w:p>
        </w:tc>
      </w:tr>
      <w:tr w:rsidR="00EF47FC" w:rsidRPr="00745EB1" w14:paraId="17520021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1C4A7" w14:textId="06E26ECE" w:rsidR="00EF47FC" w:rsidRPr="00EF47FC" w:rsidRDefault="00622138" w:rsidP="00C24D6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EF47FC" w:rsidRPr="00EF47FC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76316D" w:rsidRPr="00745EB1" w14:paraId="7A9BFB71" w14:textId="77777777" w:rsidTr="006355A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0B2B" w14:textId="77777777" w:rsidR="0076316D" w:rsidRPr="00745EB1" w:rsidRDefault="0076316D" w:rsidP="007631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B648D0" w14:textId="63095B0C" w:rsidR="0076316D" w:rsidRPr="00745EB1" w:rsidRDefault="0076316D" w:rsidP="0076316D">
            <w:pPr>
              <w:rPr>
                <w:rFonts w:eastAsia="Calibri"/>
                <w:lang w:eastAsia="en-US"/>
              </w:rPr>
            </w:pPr>
            <w:r w:rsidRPr="00E061D7">
              <w:rPr>
                <w:rFonts w:eastAsia="Calibri"/>
                <w:lang w:eastAsia="en-US"/>
              </w:rPr>
              <w:t>Planowanie badań naukowych w medycyni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42562" w14:textId="6E4026B3" w:rsidR="0076316D" w:rsidRPr="00745EB1" w:rsidRDefault="006A1404" w:rsidP="007631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B07ED" w14:textId="72709554" w:rsidR="0076316D" w:rsidRPr="00745EB1" w:rsidRDefault="00BE6B10" w:rsidP="00BE6B10">
            <w:pPr>
              <w:jc w:val="center"/>
              <w:rPr>
                <w:rFonts w:eastAsia="Calibri"/>
                <w:lang w:eastAsia="en-US"/>
              </w:rPr>
            </w:pPr>
            <w:r w:rsidRPr="00BE6B10">
              <w:rPr>
                <w:rFonts w:eastAsia="Batang"/>
              </w:rPr>
              <w:t>B.W 29</w:t>
            </w:r>
            <w:r>
              <w:rPr>
                <w:rFonts w:eastAsia="Batang"/>
              </w:rPr>
              <w:t xml:space="preserve">, </w:t>
            </w:r>
            <w:r>
              <w:t xml:space="preserve">B.U 13, </w:t>
            </w:r>
            <w:r>
              <w:rPr>
                <w:rFonts w:eastAsia="Batang"/>
              </w:rPr>
              <w:t>K.7, K.8, K.10</w:t>
            </w:r>
          </w:p>
        </w:tc>
      </w:tr>
      <w:tr w:rsidR="0076316D" w:rsidRPr="00745EB1" w14:paraId="7FD9B95B" w14:textId="77777777" w:rsidTr="006355AD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4D0A10EA" w14:textId="77777777" w:rsidR="0076316D" w:rsidRPr="00745EB1" w:rsidRDefault="0076316D" w:rsidP="007631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637CC62" w14:textId="3324B8AB" w:rsidR="0076316D" w:rsidRPr="00745EB1" w:rsidRDefault="006A1404" w:rsidP="0076316D">
            <w:pPr>
              <w:rPr>
                <w:rFonts w:eastAsia="Calibri"/>
                <w:lang w:eastAsia="en-US"/>
              </w:rPr>
            </w:pPr>
            <w:r w:rsidRPr="006A1404">
              <w:rPr>
                <w:rFonts w:eastAsia="Calibri"/>
                <w:lang w:eastAsia="en-US"/>
              </w:rPr>
              <w:t>Naukowe bazy dan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88A3D" w14:textId="7CFA387B" w:rsidR="0076316D" w:rsidRPr="00745EB1" w:rsidRDefault="006A1404" w:rsidP="007631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CC40AB" w14:textId="3D078EA5" w:rsidR="0076316D" w:rsidRPr="00745EB1" w:rsidRDefault="00BE6B10" w:rsidP="0076316D">
            <w:pPr>
              <w:jc w:val="center"/>
              <w:rPr>
                <w:rFonts w:eastAsia="Calibri"/>
                <w:lang w:eastAsia="en-US"/>
              </w:rPr>
            </w:pPr>
            <w:r w:rsidRPr="00BE6B10">
              <w:rPr>
                <w:rFonts w:eastAsia="Calibri"/>
                <w:lang w:eastAsia="en-US"/>
              </w:rPr>
              <w:t>B.U 10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Batang"/>
              </w:rPr>
              <w:t>K.7, K.8, K.10</w:t>
            </w:r>
          </w:p>
        </w:tc>
      </w:tr>
      <w:tr w:rsidR="0076316D" w:rsidRPr="00745EB1" w14:paraId="504E14FF" w14:textId="77777777" w:rsidTr="006355A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EBC7" w14:textId="5A63DA52" w:rsidR="0076316D" w:rsidRPr="00745EB1" w:rsidRDefault="0076316D" w:rsidP="007631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6A14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5E4EE36" w14:textId="312B22E4" w:rsidR="0076316D" w:rsidRPr="00745EB1" w:rsidRDefault="006A1404" w:rsidP="007631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e protokołów badawczych oraz typy badań naukow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35AF1" w14:textId="510000E9" w:rsidR="0076316D" w:rsidRPr="00745EB1" w:rsidRDefault="006A1404" w:rsidP="007631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4BAC5" w14:textId="0AC9A580" w:rsidR="0076316D" w:rsidRPr="00745EB1" w:rsidRDefault="00BE6B10" w:rsidP="0076316D">
            <w:pPr>
              <w:jc w:val="center"/>
              <w:rPr>
                <w:rFonts w:eastAsia="Calibri"/>
                <w:lang w:eastAsia="en-US"/>
              </w:rPr>
            </w:pPr>
            <w:r>
              <w:t xml:space="preserve">B.W 29, B.U 12, </w:t>
            </w:r>
            <w:r>
              <w:rPr>
                <w:rFonts w:eastAsia="Batang"/>
              </w:rPr>
              <w:t>K.7, K.8, K.10</w:t>
            </w:r>
          </w:p>
        </w:tc>
      </w:tr>
      <w:tr w:rsidR="006A1404" w:rsidRPr="00745EB1" w14:paraId="2CA97332" w14:textId="77777777" w:rsidTr="006355A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084E0" w14:textId="0421C270" w:rsidR="006A1404" w:rsidRPr="00745EB1" w:rsidRDefault="006A1404" w:rsidP="006A14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3A63721" w14:textId="7A996D0C" w:rsidR="006A1404" w:rsidRPr="00745EB1" w:rsidRDefault="006A1404" w:rsidP="006A1404">
            <w:pPr>
              <w:rPr>
                <w:rFonts w:eastAsia="Calibri"/>
                <w:lang w:eastAsia="en-US"/>
              </w:rPr>
            </w:pPr>
            <w:r w:rsidRPr="006A1404">
              <w:rPr>
                <w:rFonts w:eastAsia="Calibri"/>
                <w:lang w:eastAsia="en-US"/>
              </w:rPr>
              <w:t>Analiza piśmiennictwa.</w:t>
            </w:r>
            <w:r>
              <w:rPr>
                <w:rFonts w:eastAsia="Calibri"/>
                <w:lang w:eastAsia="en-US"/>
              </w:rPr>
              <w:t xml:space="preserve"> Struktura publikacji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DB7D8" w14:textId="5E7EEBFD" w:rsidR="006A1404" w:rsidRPr="00745EB1" w:rsidRDefault="006A1404" w:rsidP="006A14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29E8D" w14:textId="45E57DA8" w:rsidR="006A1404" w:rsidRPr="00745EB1" w:rsidRDefault="00BE6B10" w:rsidP="006A1404">
            <w:pPr>
              <w:jc w:val="center"/>
              <w:rPr>
                <w:rFonts w:eastAsia="Calibri"/>
                <w:lang w:eastAsia="en-US"/>
              </w:rPr>
            </w:pPr>
            <w:r w:rsidRPr="00BE6B10">
              <w:rPr>
                <w:rFonts w:eastAsia="Calibri"/>
                <w:lang w:eastAsia="en-US"/>
              </w:rPr>
              <w:t>B.U 10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Batang"/>
              </w:rPr>
              <w:t>K.7, K.8, K.10</w:t>
            </w:r>
          </w:p>
        </w:tc>
      </w:tr>
      <w:tr w:rsidR="006A1404" w:rsidRPr="00745EB1" w14:paraId="014719F1" w14:textId="77777777" w:rsidTr="006355AD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7BB5152F" w14:textId="5286B943" w:rsidR="006A1404" w:rsidRPr="00745EB1" w:rsidRDefault="006A1404" w:rsidP="006A14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CFAABF9" w14:textId="46303C13" w:rsidR="006A1404" w:rsidRPr="00745EB1" w:rsidRDefault="006A1404" w:rsidP="006A1404">
            <w:pPr>
              <w:rPr>
                <w:rFonts w:eastAsia="Calibri"/>
                <w:lang w:eastAsia="en-US"/>
              </w:rPr>
            </w:pPr>
            <w:r w:rsidRPr="006A1404">
              <w:rPr>
                <w:rFonts w:eastAsia="Calibri"/>
                <w:lang w:eastAsia="en-US"/>
              </w:rPr>
              <w:t>Etapy projektowania badania naukoweg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4720E" w14:textId="437D85B6" w:rsidR="006A1404" w:rsidRPr="00745EB1" w:rsidRDefault="006A1404" w:rsidP="006A14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AB87401" w14:textId="61A904F9" w:rsidR="006A1404" w:rsidRPr="00745EB1" w:rsidRDefault="00BE6B10" w:rsidP="006A1404">
            <w:pPr>
              <w:jc w:val="center"/>
              <w:rPr>
                <w:rFonts w:eastAsia="Calibri"/>
                <w:lang w:eastAsia="en-US"/>
              </w:rPr>
            </w:pPr>
            <w:r>
              <w:t xml:space="preserve">B.W 29, B.U 13, </w:t>
            </w:r>
            <w:r>
              <w:rPr>
                <w:rFonts w:eastAsia="Batang"/>
              </w:rPr>
              <w:t>K.7, K.8, K.10</w:t>
            </w:r>
          </w:p>
        </w:tc>
      </w:tr>
      <w:tr w:rsidR="007818DB" w:rsidRPr="00745EB1" w14:paraId="3466830C" w14:textId="77777777" w:rsidTr="00E602D1">
        <w:trPr>
          <w:trHeight w:val="255"/>
          <w:jc w:val="center"/>
        </w:trPr>
        <w:tc>
          <w:tcPr>
            <w:tcW w:w="10057" w:type="dxa"/>
            <w:gridSpan w:val="4"/>
            <w:shd w:val="clear" w:color="auto" w:fill="auto"/>
            <w:vAlign w:val="center"/>
          </w:tcPr>
          <w:p w14:paraId="3DA9C139" w14:textId="34B39FC2" w:rsidR="007818DB" w:rsidRPr="007818DB" w:rsidRDefault="007818DB" w:rsidP="006A1404">
            <w:pPr>
              <w:jc w:val="center"/>
              <w:rPr>
                <w:b/>
              </w:rPr>
            </w:pPr>
            <w:r w:rsidRPr="007818DB">
              <w:rPr>
                <w:b/>
              </w:rPr>
              <w:t>Wykłady:</w:t>
            </w:r>
          </w:p>
        </w:tc>
      </w:tr>
      <w:tr w:rsidR="007818DB" w:rsidRPr="00745EB1" w14:paraId="273E1EB1" w14:textId="77777777" w:rsidTr="00905CC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91B5" w14:textId="3555A239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</w:t>
            </w:r>
            <w:r>
              <w:rPr>
                <w:rFonts w:eastAsia="Calibri"/>
                <w:sz w:val="22"/>
                <w:szCs w:val="22"/>
                <w:lang w:eastAsia="en-US"/>
              </w:rPr>
              <w:t>K.</w:t>
            </w:r>
            <w:r w:rsidRPr="005B1FDD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196" w:type="dxa"/>
            <w:shd w:val="clear" w:color="auto" w:fill="auto"/>
          </w:tcPr>
          <w:p w14:paraId="3F429596" w14:textId="313D2419" w:rsidR="007818DB" w:rsidRPr="006A1404" w:rsidRDefault="007818DB" w:rsidP="007818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tapy pracy naukowej. </w:t>
            </w:r>
            <w:r w:rsidRPr="008B1F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lanowanie badań naukowych w medycyni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B615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Analiza piśmiennictwa. Bazy dan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1643F" w14:textId="119EA030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FAD0A" w14:textId="0D740165" w:rsidR="007818DB" w:rsidRDefault="007818DB" w:rsidP="007818D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D.W18, D.U17</w:t>
            </w:r>
          </w:p>
        </w:tc>
      </w:tr>
      <w:tr w:rsidR="007818DB" w:rsidRPr="00745EB1" w14:paraId="5AD9E1F1" w14:textId="77777777" w:rsidTr="00905CC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F384" w14:textId="36663CC2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4FD7EF" w14:textId="0B35B9BE" w:rsidR="007818DB" w:rsidRPr="006A1404" w:rsidRDefault="007818DB" w:rsidP="007818DB">
            <w:pPr>
              <w:rPr>
                <w:rFonts w:eastAsia="Calibri"/>
                <w:lang w:eastAsia="en-US"/>
              </w:rPr>
            </w:pPr>
            <w:r w:rsidRPr="00B61524">
              <w:rPr>
                <w:rFonts w:eastAsia="Calibri"/>
                <w:color w:val="000000"/>
                <w:sz w:val="22"/>
                <w:szCs w:val="22"/>
                <w:lang w:eastAsia="en-US"/>
              </w:rPr>
              <w:t>Czynniki zakłócające w badaniach naukowych. Współpraca klinicystów i badaczy pracujących w naukach podstawowych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Komisja Bioetyczn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BC284" w14:textId="27236AA4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21DC" w14:textId="14BEED66" w:rsidR="007818DB" w:rsidRDefault="007818DB" w:rsidP="007818D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D.W18, D.U12</w:t>
            </w:r>
          </w:p>
        </w:tc>
      </w:tr>
      <w:tr w:rsidR="007818DB" w:rsidRPr="00745EB1" w14:paraId="240C4265" w14:textId="77777777" w:rsidTr="00905CC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3C70" w14:textId="7BA61108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8874" w14:textId="2CE85BD7" w:rsidR="007818DB" w:rsidRPr="006A1404" w:rsidRDefault="007818DB" w:rsidP="007818DB">
            <w:pPr>
              <w:rPr>
                <w:rFonts w:eastAsia="Calibri"/>
                <w:lang w:eastAsia="en-US"/>
              </w:rPr>
            </w:pPr>
            <w:r w:rsidRPr="00B61524">
              <w:rPr>
                <w:rFonts w:eastAsia="Calibri"/>
                <w:color w:val="000000"/>
                <w:sz w:val="22"/>
                <w:szCs w:val="22"/>
                <w:lang w:eastAsia="en-US"/>
              </w:rPr>
              <w:t>Podstawy wnioskowania w naukach medycznych. Zbieranie i opracowywanie danych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995F8" w14:textId="69180B5D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1E09" w14:textId="5A78DAD5" w:rsidR="007818DB" w:rsidRDefault="007818DB" w:rsidP="007818D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D.W.18, D.U12</w:t>
            </w:r>
          </w:p>
        </w:tc>
      </w:tr>
      <w:tr w:rsidR="007818DB" w:rsidRPr="00745EB1" w14:paraId="1B004FDD" w14:textId="77777777" w:rsidTr="00905CC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8A09A" w14:textId="696FF45E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4</w:t>
            </w:r>
          </w:p>
        </w:tc>
        <w:tc>
          <w:tcPr>
            <w:tcW w:w="5196" w:type="dxa"/>
            <w:shd w:val="clear" w:color="auto" w:fill="auto"/>
          </w:tcPr>
          <w:p w14:paraId="26B61C53" w14:textId="06FEB5EF" w:rsidR="007818DB" w:rsidRPr="006A1404" w:rsidRDefault="007818DB" w:rsidP="007818DB">
            <w:pPr>
              <w:rPr>
                <w:rFonts w:eastAsia="Calibri"/>
                <w:lang w:eastAsia="en-US"/>
              </w:rPr>
            </w:pPr>
            <w:r w:rsidRPr="00B61524">
              <w:rPr>
                <w:rFonts w:eastAsia="Calibri"/>
                <w:color w:val="000000"/>
                <w:sz w:val="22"/>
                <w:szCs w:val="22"/>
                <w:lang w:eastAsia="en-US"/>
              </w:rPr>
              <w:t>Obserwacja jako źródło danych pomiarowych. Błąd pomiarowy i niepewność wyników w badaniach naukowych i praktyce klinicznej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9509A" w14:textId="749647FF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037A" w14:textId="4454E7FD" w:rsidR="007818DB" w:rsidRDefault="007818DB" w:rsidP="007818D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D.W23, D.U17</w:t>
            </w:r>
          </w:p>
        </w:tc>
      </w:tr>
      <w:tr w:rsidR="007818DB" w:rsidRPr="00745EB1" w14:paraId="5DA0E5E8" w14:textId="77777777" w:rsidTr="00905CC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07F0B" w14:textId="0854B38C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lastRenderedPageBreak/>
              <w:t>TK.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C369B7E" w14:textId="3478C525" w:rsidR="007818DB" w:rsidRPr="006A1404" w:rsidRDefault="007818DB" w:rsidP="007818DB">
            <w:pPr>
              <w:rPr>
                <w:rFonts w:eastAsia="Calibri"/>
                <w:lang w:eastAsia="en-US"/>
              </w:rPr>
            </w:pPr>
            <w:r w:rsidRPr="00813D24">
              <w:rPr>
                <w:rFonts w:eastAsia="Calibri"/>
                <w:color w:val="000000"/>
                <w:sz w:val="22"/>
                <w:szCs w:val="22"/>
                <w:lang w:eastAsia="en-US"/>
              </w:rPr>
              <w:t>Zastosowanie wyników w praktyce klinicznej. Medycyna oparta na dowoda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80A17" w14:textId="182FFAA1" w:rsidR="007818DB" w:rsidRDefault="007818DB" w:rsidP="007818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7DB9C" w14:textId="03AEB255" w:rsidR="007818DB" w:rsidRDefault="007818DB" w:rsidP="007818D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D.W23, D.U17</w:t>
            </w:r>
          </w:p>
        </w:tc>
      </w:tr>
    </w:tbl>
    <w:p w14:paraId="22D606D8" w14:textId="77777777" w:rsidR="000805C8" w:rsidRDefault="000805C8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68465A4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B7B415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0DB83CE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03C2084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E061D7" w:rsidRPr="00745EB1" w14:paraId="31A7315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00602D2" w14:textId="690930D7" w:rsidR="00E061D7" w:rsidRPr="009D3118" w:rsidRDefault="00E061D7" w:rsidP="00E061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O metodologii nauk i zasadach pisarstwa naukowego. Uwagi podstawowe. M. Krajewski; 2010.</w:t>
            </w:r>
          </w:p>
        </w:tc>
      </w:tr>
      <w:tr w:rsidR="00E061D7" w:rsidRPr="00745EB1" w14:paraId="6E44037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61DBF62" w14:textId="77B70F44" w:rsidR="00E061D7" w:rsidRPr="009D3118" w:rsidRDefault="00E061D7" w:rsidP="00E061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Metodologia ogólna. Apanowicz J. Gdynia 2002.</w:t>
            </w:r>
          </w:p>
        </w:tc>
      </w:tr>
      <w:tr w:rsidR="00E1167B" w:rsidRPr="00745EB1" w14:paraId="4B2E8A1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91CA68F" w14:textId="64B29630" w:rsidR="00E1167B" w:rsidRDefault="00E1167B" w:rsidP="006A14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="006A1404">
              <w:rPr>
                <w:rFonts w:eastAsia="Calibri"/>
                <w:lang w:eastAsia="en-US"/>
              </w:rPr>
              <w:t>Radomski D., Grzanka A.: Metodologia badań naukowych w medycynie. Poznań, 2011</w:t>
            </w:r>
          </w:p>
        </w:tc>
      </w:tr>
      <w:tr w:rsidR="007818DB" w:rsidRPr="00745EB1" w14:paraId="08BB15F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4B5AD03" w14:textId="615A1B8E" w:rsidR="007818DB" w:rsidRDefault="007818DB" w:rsidP="006A14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7818DB">
              <w:rPr>
                <w:rFonts w:eastAsia="Calibri"/>
                <w:lang w:eastAsia="en-US"/>
              </w:rPr>
              <w:t>Zieliński J.: Metodologia pracy naukowej. Warszawa, 2012</w:t>
            </w:r>
          </w:p>
        </w:tc>
      </w:tr>
      <w:tr w:rsidR="00E061D7" w:rsidRPr="00745EB1" w14:paraId="6A7E5AD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244F52B" w14:textId="4B011BF4" w:rsidR="00E061D7" w:rsidRPr="009D3118" w:rsidRDefault="00E061D7" w:rsidP="00E061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7818DB" w:rsidRPr="00745EB1" w14:paraId="756485E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ABCBB26" w14:textId="03F22A23" w:rsidR="007818DB" w:rsidRDefault="007818DB" w:rsidP="00E061D7">
            <w:pPr>
              <w:rPr>
                <w:rFonts w:eastAsia="Calibri"/>
                <w:lang w:eastAsia="en-US"/>
              </w:rPr>
            </w:pPr>
            <w:r w:rsidRPr="007818DB">
              <w:rPr>
                <w:rFonts w:eastAsia="Calibri"/>
                <w:lang w:eastAsia="en-US"/>
              </w:rPr>
              <w:t>1.</w:t>
            </w:r>
            <w:r w:rsidRPr="007818DB">
              <w:rPr>
                <w:rFonts w:eastAsia="Calibri"/>
                <w:lang w:eastAsia="en-US"/>
              </w:rPr>
              <w:tab/>
            </w:r>
            <w:proofErr w:type="spellStart"/>
            <w:r w:rsidRPr="007818DB">
              <w:rPr>
                <w:rFonts w:eastAsia="Calibri"/>
                <w:lang w:eastAsia="en-US"/>
              </w:rPr>
              <w:t>Rabiej</w:t>
            </w:r>
            <w:proofErr w:type="spellEnd"/>
            <w:r w:rsidRPr="007818DB">
              <w:rPr>
                <w:rFonts w:eastAsia="Calibri"/>
                <w:lang w:eastAsia="en-US"/>
              </w:rPr>
              <w:t xml:space="preserve"> M.: Statystyka z programem </w:t>
            </w:r>
            <w:proofErr w:type="spellStart"/>
            <w:r w:rsidRPr="007818DB">
              <w:rPr>
                <w:rFonts w:eastAsia="Calibri"/>
                <w:lang w:eastAsia="en-US"/>
              </w:rPr>
              <w:t>Statistica</w:t>
            </w:r>
            <w:proofErr w:type="spellEnd"/>
            <w:r w:rsidRPr="007818DB">
              <w:rPr>
                <w:rFonts w:eastAsia="Calibri"/>
                <w:lang w:eastAsia="en-US"/>
              </w:rPr>
              <w:t>. Helion, 2012</w:t>
            </w:r>
          </w:p>
        </w:tc>
      </w:tr>
    </w:tbl>
    <w:p w14:paraId="6F559448" w14:textId="01902BC5" w:rsidR="000805C8" w:rsidRDefault="000805C8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7CA68E6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267D6D" w14:textId="5C3D05F6" w:rsidR="00353A92" w:rsidRPr="003D39E0" w:rsidRDefault="000805C8" w:rsidP="003A4D49">
            <w:pPr>
              <w:rPr>
                <w:rFonts w:eastAsia="Calibri"/>
                <w:b/>
                <w:lang w:eastAsia="en-US"/>
              </w:rPr>
            </w:pPr>
            <w:r>
              <w:br w:type="page"/>
            </w:r>
            <w:r w:rsidR="00353A92"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 w:rsidR="00353A92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397B16B1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1CB1A3B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5E17F7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6E3BA9F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5A70BAE5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2224F3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46567D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2D4989F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1BED9F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1BC3BAA" w14:textId="44CE9DB9" w:rsidR="003A4D49" w:rsidRPr="00513CAC" w:rsidRDefault="005B3C7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24D6C"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ED62F9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93E1B0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9FADAA" w14:textId="63CD57C7" w:rsidR="003A4D49" w:rsidRPr="00513CAC" w:rsidRDefault="00F354E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14:paraId="053B2AB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9ECB61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1211A1" w14:textId="51BAEA0A" w:rsidR="003A4D49" w:rsidRPr="00513CAC" w:rsidRDefault="00224D6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A4D49" w:rsidRPr="00745EB1" w14:paraId="15B4B95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9E1ED5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C0EE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E1E504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13811F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15B06E" w14:textId="079B87D5" w:rsidR="003A4D49" w:rsidRPr="00513CAC" w:rsidRDefault="00224D6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A4D49" w:rsidRPr="00745EB1" w14:paraId="434606E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BFB091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997C6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7CBEC1D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082DDE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888E0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62C9EA1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D205B7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D626503" w14:textId="7E8A5EA7" w:rsidR="003A4D49" w:rsidRPr="00513CAC" w:rsidRDefault="00224D6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353A92" w:rsidRPr="00745EB1" w14:paraId="1BAC1B85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25A767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A9405B6" w14:textId="721D56C4" w:rsidR="00353A92" w:rsidRPr="00513CAC" w:rsidRDefault="003703B0" w:rsidP="00224D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</w:p>
        </w:tc>
      </w:tr>
      <w:tr w:rsidR="00353A92" w:rsidRPr="00745EB1" w14:paraId="3CC2700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4A86F4B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5893E0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FB57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EF0C38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5D1E3ACF" w14:textId="77777777" w:rsidR="00353A92" w:rsidRDefault="00353A92" w:rsidP="00353A92">
      <w:pPr>
        <w:rPr>
          <w:rFonts w:eastAsia="Calibri"/>
          <w:lang w:eastAsia="en-US"/>
        </w:rPr>
      </w:pPr>
    </w:p>
    <w:p w14:paraId="6BC2F8F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31D6909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F76082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3E22F6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E4F4AF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22FC275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E7E429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0CCDA31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47F5F24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15CA0F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9978097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642CF36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2B837CE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6E5AAD3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27B4CD6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5E38FD4D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2F7A" w14:textId="77777777" w:rsidR="00330E3D" w:rsidRDefault="00330E3D" w:rsidP="00190DC4">
      <w:r>
        <w:separator/>
      </w:r>
    </w:p>
  </w:endnote>
  <w:endnote w:type="continuationSeparator" w:id="0">
    <w:p w14:paraId="4183BA57" w14:textId="77777777" w:rsidR="00330E3D" w:rsidRDefault="00330E3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8E67" w14:textId="77777777" w:rsidR="001F095D" w:rsidRDefault="001F095D" w:rsidP="001F095D">
    <w:pPr>
      <w:pStyle w:val="Stopka"/>
      <w:rPr>
        <w:sz w:val="16"/>
      </w:rPr>
    </w:pPr>
  </w:p>
  <w:p w14:paraId="06BDEDCC" w14:textId="0E51D34A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24D6C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24D6C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04F7F" w14:textId="77777777" w:rsidR="00330E3D" w:rsidRDefault="00330E3D" w:rsidP="00190DC4">
      <w:r>
        <w:separator/>
      </w:r>
    </w:p>
  </w:footnote>
  <w:footnote w:type="continuationSeparator" w:id="0">
    <w:p w14:paraId="415BD8D6" w14:textId="77777777" w:rsidR="00330E3D" w:rsidRDefault="00330E3D" w:rsidP="00190DC4">
      <w:r>
        <w:continuationSeparator/>
      </w:r>
    </w:p>
  </w:footnote>
  <w:footnote w:id="1">
    <w:p w14:paraId="6988EF39" w14:textId="77777777" w:rsidR="001B16F6" w:rsidRDefault="001B16F6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454E572A" w14:textId="77777777" w:rsidR="001B16F6" w:rsidRDefault="001B16F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1A0E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63A53FD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66B506FF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0789A"/>
    <w:rsid w:val="00014AD9"/>
    <w:rsid w:val="00017526"/>
    <w:rsid w:val="00025367"/>
    <w:rsid w:val="000449E4"/>
    <w:rsid w:val="000805C8"/>
    <w:rsid w:val="000B0FC1"/>
    <w:rsid w:val="000B28B7"/>
    <w:rsid w:val="000B4BBC"/>
    <w:rsid w:val="000D7036"/>
    <w:rsid w:val="000F2677"/>
    <w:rsid w:val="00101833"/>
    <w:rsid w:val="00101E59"/>
    <w:rsid w:val="00106693"/>
    <w:rsid w:val="00111CED"/>
    <w:rsid w:val="00114F2C"/>
    <w:rsid w:val="00121808"/>
    <w:rsid w:val="00126ECF"/>
    <w:rsid w:val="00135FA3"/>
    <w:rsid w:val="001450DA"/>
    <w:rsid w:val="00146B7D"/>
    <w:rsid w:val="0015519B"/>
    <w:rsid w:val="001741F3"/>
    <w:rsid w:val="0018500F"/>
    <w:rsid w:val="00190AEB"/>
    <w:rsid w:val="00190DC4"/>
    <w:rsid w:val="001951F5"/>
    <w:rsid w:val="00196A07"/>
    <w:rsid w:val="001A2A49"/>
    <w:rsid w:val="001A31F7"/>
    <w:rsid w:val="001A3E25"/>
    <w:rsid w:val="001A6606"/>
    <w:rsid w:val="001B16F6"/>
    <w:rsid w:val="001B1B3E"/>
    <w:rsid w:val="001B2CB3"/>
    <w:rsid w:val="001B7B45"/>
    <w:rsid w:val="001C5B63"/>
    <w:rsid w:val="001D61BC"/>
    <w:rsid w:val="001E1B74"/>
    <w:rsid w:val="001F095D"/>
    <w:rsid w:val="001F736E"/>
    <w:rsid w:val="00210C91"/>
    <w:rsid w:val="00211205"/>
    <w:rsid w:val="00212B5E"/>
    <w:rsid w:val="0021532A"/>
    <w:rsid w:val="00217BC1"/>
    <w:rsid w:val="00224D6C"/>
    <w:rsid w:val="00226119"/>
    <w:rsid w:val="0024037B"/>
    <w:rsid w:val="002431B9"/>
    <w:rsid w:val="0024361E"/>
    <w:rsid w:val="00263871"/>
    <w:rsid w:val="00270747"/>
    <w:rsid w:val="0027171E"/>
    <w:rsid w:val="0027523B"/>
    <w:rsid w:val="00276CA0"/>
    <w:rsid w:val="00283591"/>
    <w:rsid w:val="0028657E"/>
    <w:rsid w:val="00291FB4"/>
    <w:rsid w:val="002934FE"/>
    <w:rsid w:val="002A6C6A"/>
    <w:rsid w:val="002B13E7"/>
    <w:rsid w:val="002B3171"/>
    <w:rsid w:val="002B3F21"/>
    <w:rsid w:val="002B4163"/>
    <w:rsid w:val="002E031B"/>
    <w:rsid w:val="003015C2"/>
    <w:rsid w:val="00303AD7"/>
    <w:rsid w:val="00313402"/>
    <w:rsid w:val="00314F66"/>
    <w:rsid w:val="00320997"/>
    <w:rsid w:val="00330E3D"/>
    <w:rsid w:val="0033200A"/>
    <w:rsid w:val="00335B41"/>
    <w:rsid w:val="00344F46"/>
    <w:rsid w:val="00346014"/>
    <w:rsid w:val="00353A92"/>
    <w:rsid w:val="00356941"/>
    <w:rsid w:val="0036017F"/>
    <w:rsid w:val="003615B4"/>
    <w:rsid w:val="00361B20"/>
    <w:rsid w:val="00364D84"/>
    <w:rsid w:val="003703B0"/>
    <w:rsid w:val="00375A5B"/>
    <w:rsid w:val="0038032B"/>
    <w:rsid w:val="003A125A"/>
    <w:rsid w:val="003A301C"/>
    <w:rsid w:val="003A3D81"/>
    <w:rsid w:val="003A4D49"/>
    <w:rsid w:val="003B28E7"/>
    <w:rsid w:val="003B4ECF"/>
    <w:rsid w:val="003C2584"/>
    <w:rsid w:val="003D0308"/>
    <w:rsid w:val="003D246D"/>
    <w:rsid w:val="003D39E0"/>
    <w:rsid w:val="003E2092"/>
    <w:rsid w:val="003E46DC"/>
    <w:rsid w:val="003E4BCB"/>
    <w:rsid w:val="003E4FEB"/>
    <w:rsid w:val="003F116C"/>
    <w:rsid w:val="003F559D"/>
    <w:rsid w:val="004024C9"/>
    <w:rsid w:val="004158A4"/>
    <w:rsid w:val="0042258A"/>
    <w:rsid w:val="0042479C"/>
    <w:rsid w:val="004330FF"/>
    <w:rsid w:val="004352EE"/>
    <w:rsid w:val="00436DE1"/>
    <w:rsid w:val="0044011B"/>
    <w:rsid w:val="0045122B"/>
    <w:rsid w:val="004531E0"/>
    <w:rsid w:val="00471122"/>
    <w:rsid w:val="0048002E"/>
    <w:rsid w:val="004822F9"/>
    <w:rsid w:val="004929E4"/>
    <w:rsid w:val="004951AB"/>
    <w:rsid w:val="004A4A6A"/>
    <w:rsid w:val="004B65A3"/>
    <w:rsid w:val="004C0936"/>
    <w:rsid w:val="004D730C"/>
    <w:rsid w:val="004E4718"/>
    <w:rsid w:val="004F60DF"/>
    <w:rsid w:val="00505656"/>
    <w:rsid w:val="0050620B"/>
    <w:rsid w:val="005217D2"/>
    <w:rsid w:val="005310F9"/>
    <w:rsid w:val="00544089"/>
    <w:rsid w:val="00544B69"/>
    <w:rsid w:val="005A4CE8"/>
    <w:rsid w:val="005B0AF6"/>
    <w:rsid w:val="005B3C75"/>
    <w:rsid w:val="005E12C8"/>
    <w:rsid w:val="005E1F16"/>
    <w:rsid w:val="005F3E19"/>
    <w:rsid w:val="00605B48"/>
    <w:rsid w:val="00614555"/>
    <w:rsid w:val="006153AC"/>
    <w:rsid w:val="006210F6"/>
    <w:rsid w:val="00622138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404"/>
    <w:rsid w:val="006A1CF9"/>
    <w:rsid w:val="006B6068"/>
    <w:rsid w:val="006B7E98"/>
    <w:rsid w:val="006C0EA4"/>
    <w:rsid w:val="006C1C42"/>
    <w:rsid w:val="006E34C3"/>
    <w:rsid w:val="006F17B8"/>
    <w:rsid w:val="006F4E89"/>
    <w:rsid w:val="006F681F"/>
    <w:rsid w:val="00701301"/>
    <w:rsid w:val="00714DE9"/>
    <w:rsid w:val="00715A64"/>
    <w:rsid w:val="0072112A"/>
    <w:rsid w:val="00723904"/>
    <w:rsid w:val="00733C91"/>
    <w:rsid w:val="00735CCD"/>
    <w:rsid w:val="00745EB1"/>
    <w:rsid w:val="00754B31"/>
    <w:rsid w:val="0075569E"/>
    <w:rsid w:val="00756240"/>
    <w:rsid w:val="007624F1"/>
    <w:rsid w:val="007630EF"/>
    <w:rsid w:val="0076316D"/>
    <w:rsid w:val="0077009F"/>
    <w:rsid w:val="0077619D"/>
    <w:rsid w:val="007818DB"/>
    <w:rsid w:val="00795493"/>
    <w:rsid w:val="0079573F"/>
    <w:rsid w:val="007A00A9"/>
    <w:rsid w:val="007A08EE"/>
    <w:rsid w:val="007A3F53"/>
    <w:rsid w:val="007C164D"/>
    <w:rsid w:val="007C375C"/>
    <w:rsid w:val="007E1720"/>
    <w:rsid w:val="00803B05"/>
    <w:rsid w:val="00807FD5"/>
    <w:rsid w:val="00813178"/>
    <w:rsid w:val="00847448"/>
    <w:rsid w:val="00853E98"/>
    <w:rsid w:val="00861DB0"/>
    <w:rsid w:val="00874320"/>
    <w:rsid w:val="00882B6F"/>
    <w:rsid w:val="0088355A"/>
    <w:rsid w:val="00885A91"/>
    <w:rsid w:val="00887319"/>
    <w:rsid w:val="008879FD"/>
    <w:rsid w:val="008A28A5"/>
    <w:rsid w:val="008A7620"/>
    <w:rsid w:val="008A77AF"/>
    <w:rsid w:val="008E7E89"/>
    <w:rsid w:val="008F01EB"/>
    <w:rsid w:val="008F06E1"/>
    <w:rsid w:val="008F2EF0"/>
    <w:rsid w:val="0091179D"/>
    <w:rsid w:val="00917B5E"/>
    <w:rsid w:val="009217B5"/>
    <w:rsid w:val="00925C18"/>
    <w:rsid w:val="0096173B"/>
    <w:rsid w:val="00972275"/>
    <w:rsid w:val="00976625"/>
    <w:rsid w:val="009851FB"/>
    <w:rsid w:val="00986335"/>
    <w:rsid w:val="00987153"/>
    <w:rsid w:val="009937B8"/>
    <w:rsid w:val="009B6242"/>
    <w:rsid w:val="009B7B70"/>
    <w:rsid w:val="009C364D"/>
    <w:rsid w:val="009C7382"/>
    <w:rsid w:val="009C7CC8"/>
    <w:rsid w:val="009D035F"/>
    <w:rsid w:val="009E5F02"/>
    <w:rsid w:val="009F60D0"/>
    <w:rsid w:val="00A06B1E"/>
    <w:rsid w:val="00A2290F"/>
    <w:rsid w:val="00A461A8"/>
    <w:rsid w:val="00A66B72"/>
    <w:rsid w:val="00A71C9A"/>
    <w:rsid w:val="00A82EBD"/>
    <w:rsid w:val="00AA1B06"/>
    <w:rsid w:val="00AB2702"/>
    <w:rsid w:val="00AB3508"/>
    <w:rsid w:val="00AC631E"/>
    <w:rsid w:val="00AD59C4"/>
    <w:rsid w:val="00AE0789"/>
    <w:rsid w:val="00AE0EA4"/>
    <w:rsid w:val="00AE3754"/>
    <w:rsid w:val="00AF5742"/>
    <w:rsid w:val="00AF77F1"/>
    <w:rsid w:val="00B21DB7"/>
    <w:rsid w:val="00B22577"/>
    <w:rsid w:val="00B267B6"/>
    <w:rsid w:val="00B3037A"/>
    <w:rsid w:val="00B3096F"/>
    <w:rsid w:val="00B40ECA"/>
    <w:rsid w:val="00B45370"/>
    <w:rsid w:val="00B5220A"/>
    <w:rsid w:val="00B7394B"/>
    <w:rsid w:val="00B74A1E"/>
    <w:rsid w:val="00B9563F"/>
    <w:rsid w:val="00BA66BB"/>
    <w:rsid w:val="00BB0854"/>
    <w:rsid w:val="00BB3C07"/>
    <w:rsid w:val="00BC1ED0"/>
    <w:rsid w:val="00BC4EDB"/>
    <w:rsid w:val="00BE628C"/>
    <w:rsid w:val="00BE6B10"/>
    <w:rsid w:val="00BF048C"/>
    <w:rsid w:val="00C0101A"/>
    <w:rsid w:val="00C02770"/>
    <w:rsid w:val="00C040AF"/>
    <w:rsid w:val="00C05E17"/>
    <w:rsid w:val="00C07C27"/>
    <w:rsid w:val="00C24D65"/>
    <w:rsid w:val="00C265BB"/>
    <w:rsid w:val="00C40369"/>
    <w:rsid w:val="00C4124E"/>
    <w:rsid w:val="00C53A6E"/>
    <w:rsid w:val="00C55741"/>
    <w:rsid w:val="00C567B9"/>
    <w:rsid w:val="00C63050"/>
    <w:rsid w:val="00C64657"/>
    <w:rsid w:val="00C71B28"/>
    <w:rsid w:val="00C74375"/>
    <w:rsid w:val="00C745F1"/>
    <w:rsid w:val="00C9020B"/>
    <w:rsid w:val="00C92423"/>
    <w:rsid w:val="00C97F94"/>
    <w:rsid w:val="00CB301D"/>
    <w:rsid w:val="00CD404B"/>
    <w:rsid w:val="00CD78FF"/>
    <w:rsid w:val="00CF0120"/>
    <w:rsid w:val="00CF3A9E"/>
    <w:rsid w:val="00D04A16"/>
    <w:rsid w:val="00D15D00"/>
    <w:rsid w:val="00D16B68"/>
    <w:rsid w:val="00D442AA"/>
    <w:rsid w:val="00D6260F"/>
    <w:rsid w:val="00D66C66"/>
    <w:rsid w:val="00D77571"/>
    <w:rsid w:val="00D961BF"/>
    <w:rsid w:val="00D965C1"/>
    <w:rsid w:val="00D9688A"/>
    <w:rsid w:val="00DA3AA2"/>
    <w:rsid w:val="00DA463A"/>
    <w:rsid w:val="00DA5E6D"/>
    <w:rsid w:val="00DA760C"/>
    <w:rsid w:val="00DC4A2B"/>
    <w:rsid w:val="00DE1F04"/>
    <w:rsid w:val="00DF0D9C"/>
    <w:rsid w:val="00DF2EA9"/>
    <w:rsid w:val="00DF598F"/>
    <w:rsid w:val="00E02BD8"/>
    <w:rsid w:val="00E061D7"/>
    <w:rsid w:val="00E1167B"/>
    <w:rsid w:val="00E1454D"/>
    <w:rsid w:val="00E1508B"/>
    <w:rsid w:val="00E26320"/>
    <w:rsid w:val="00E30DEB"/>
    <w:rsid w:val="00E30EE7"/>
    <w:rsid w:val="00E3125B"/>
    <w:rsid w:val="00E3400B"/>
    <w:rsid w:val="00E364BF"/>
    <w:rsid w:val="00E36EB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04E4E"/>
    <w:rsid w:val="00F14397"/>
    <w:rsid w:val="00F16707"/>
    <w:rsid w:val="00F16EB0"/>
    <w:rsid w:val="00F26FCC"/>
    <w:rsid w:val="00F2718A"/>
    <w:rsid w:val="00F354E5"/>
    <w:rsid w:val="00F37FD1"/>
    <w:rsid w:val="00F41256"/>
    <w:rsid w:val="00F47919"/>
    <w:rsid w:val="00F53EBE"/>
    <w:rsid w:val="00F55133"/>
    <w:rsid w:val="00F552D2"/>
    <w:rsid w:val="00F6376C"/>
    <w:rsid w:val="00F63EAD"/>
    <w:rsid w:val="00F72305"/>
    <w:rsid w:val="00F72FEE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9E6E8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0D70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8F14-6FB5-4687-AA69-BE24864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25-09-05T12:22:00Z</cp:lastPrinted>
  <dcterms:created xsi:type="dcterms:W3CDTF">2025-10-01T07:26:00Z</dcterms:created>
  <dcterms:modified xsi:type="dcterms:W3CDTF">2025-10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9f202ef032367fc4e7937eaed2447db4497d83e023b364c31d8a64386adb0</vt:lpwstr>
  </property>
</Properties>
</file>